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F350" w14:textId="77777777" w:rsidR="00454C74" w:rsidRPr="009B2C8A" w:rsidRDefault="009B2C8A" w:rsidP="009B2C8A">
      <w:pPr>
        <w:rPr>
          <w:rFonts w:ascii="Palatino Linotype" w:hAnsi="Palatino Linotype"/>
          <w:b/>
          <w:sz w:val="24"/>
          <w:szCs w:val="24"/>
        </w:rPr>
      </w:pPr>
      <w:r w:rsidRPr="009B2C8A"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 wp14:anchorId="5BBCB98C" wp14:editId="72270E57">
            <wp:extent cx="1645466" cy="1516127"/>
            <wp:effectExtent l="0" t="0" r="0" b="8255"/>
            <wp:docPr id="1" name="Picture 1" descr="C:\Users\CEntwhistle\Objects\Bar Council Logo 2019 - teal-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ntwhistle\Objects\Bar Council Logo 2019 - teal-01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45" cy="152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572D" w14:textId="77777777" w:rsidR="004D3986" w:rsidRDefault="004D3986" w:rsidP="003026B6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 w:rsidRPr="004D3986">
        <w:rPr>
          <w:rFonts w:ascii="Palatino Linotype" w:hAnsi="Palatino Linotype"/>
          <w:b/>
          <w:sz w:val="28"/>
          <w:szCs w:val="24"/>
        </w:rPr>
        <w:t xml:space="preserve">Probationary </w:t>
      </w:r>
      <w:r>
        <w:rPr>
          <w:rFonts w:ascii="Palatino Linotype" w:hAnsi="Palatino Linotype"/>
          <w:b/>
          <w:sz w:val="28"/>
          <w:szCs w:val="24"/>
        </w:rPr>
        <w:t>T</w:t>
      </w:r>
      <w:r w:rsidRPr="004D3986">
        <w:rPr>
          <w:rFonts w:ascii="Palatino Linotype" w:hAnsi="Palatino Linotype"/>
          <w:b/>
          <w:sz w:val="28"/>
          <w:szCs w:val="24"/>
        </w:rPr>
        <w:t>enancies</w:t>
      </w:r>
      <w:r>
        <w:rPr>
          <w:rFonts w:ascii="Palatino Linotype" w:hAnsi="Palatino Linotype"/>
          <w:b/>
          <w:sz w:val="28"/>
          <w:szCs w:val="24"/>
        </w:rPr>
        <w:t xml:space="preserve"> Vacancy</w:t>
      </w:r>
    </w:p>
    <w:p w14:paraId="4025E5E9" w14:textId="24F23CB9" w:rsidR="003026B6" w:rsidRPr="003026B6" w:rsidRDefault="004D3986" w:rsidP="003026B6">
      <w:pPr>
        <w:spacing w:after="0"/>
        <w:jc w:val="center"/>
        <w:rPr>
          <w:rFonts w:ascii="Palatino Linotype" w:hAnsi="Palatino Linotype"/>
          <w:b/>
          <w:sz w:val="28"/>
          <w:szCs w:val="24"/>
        </w:rPr>
      </w:pPr>
      <w:r>
        <w:rPr>
          <w:rFonts w:ascii="Palatino Linotype" w:hAnsi="Palatino Linotype"/>
          <w:b/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026B6" w14:paraId="45B1043A" w14:textId="77777777" w:rsidTr="00F91B38">
        <w:tc>
          <w:tcPr>
            <w:tcW w:w="9016" w:type="dxa"/>
            <w:gridSpan w:val="2"/>
            <w:shd w:val="clear" w:color="auto" w:fill="008DA8"/>
          </w:tcPr>
          <w:p w14:paraId="08F1F783" w14:textId="77777777" w:rsidR="003026B6" w:rsidRDefault="003026B6">
            <w:r w:rsidRPr="003026B6">
              <w:rPr>
                <w:rFonts w:ascii="Palatino Linotype" w:hAnsi="Palatino Linotype"/>
                <w:b/>
                <w:sz w:val="24"/>
                <w:szCs w:val="24"/>
              </w:rPr>
              <w:t>Chambers Information</w:t>
            </w:r>
          </w:p>
        </w:tc>
      </w:tr>
      <w:tr w:rsidR="003026B6" w14:paraId="081953E6" w14:textId="77777777" w:rsidTr="00C267BE">
        <w:tc>
          <w:tcPr>
            <w:tcW w:w="3397" w:type="dxa"/>
          </w:tcPr>
          <w:p w14:paraId="32FC0248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Name of chambers</w:t>
            </w:r>
          </w:p>
        </w:tc>
        <w:tc>
          <w:tcPr>
            <w:tcW w:w="5619" w:type="dxa"/>
          </w:tcPr>
          <w:p w14:paraId="08F05C80" w14:textId="6384E4FD" w:rsidR="003026B6" w:rsidRDefault="003026B6" w:rsidP="003026B6"/>
        </w:tc>
      </w:tr>
      <w:tr w:rsidR="003026B6" w14:paraId="4531D180" w14:textId="77777777" w:rsidTr="00C267BE">
        <w:tc>
          <w:tcPr>
            <w:tcW w:w="3397" w:type="dxa"/>
          </w:tcPr>
          <w:p w14:paraId="4EB45746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Address of chambers</w:t>
            </w:r>
          </w:p>
        </w:tc>
        <w:tc>
          <w:tcPr>
            <w:tcW w:w="5619" w:type="dxa"/>
          </w:tcPr>
          <w:p w14:paraId="77850586" w14:textId="7C51AA1A" w:rsidR="00C267BE" w:rsidRDefault="00C267BE" w:rsidP="003026B6"/>
        </w:tc>
      </w:tr>
      <w:tr w:rsidR="003026B6" w14:paraId="2A367BC1" w14:textId="77777777" w:rsidTr="00C267BE">
        <w:tc>
          <w:tcPr>
            <w:tcW w:w="3397" w:type="dxa"/>
          </w:tcPr>
          <w:p w14:paraId="233F0407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Chambers email</w:t>
            </w:r>
          </w:p>
        </w:tc>
        <w:tc>
          <w:tcPr>
            <w:tcW w:w="5619" w:type="dxa"/>
          </w:tcPr>
          <w:p w14:paraId="438A42EE" w14:textId="63F7B2BC" w:rsidR="003026B6" w:rsidRDefault="003026B6" w:rsidP="003026B6"/>
        </w:tc>
      </w:tr>
      <w:tr w:rsidR="003026B6" w14:paraId="013E3437" w14:textId="77777777" w:rsidTr="00C267BE">
        <w:tc>
          <w:tcPr>
            <w:tcW w:w="3397" w:type="dxa"/>
          </w:tcPr>
          <w:p w14:paraId="0736660C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Chambers website address</w:t>
            </w:r>
          </w:p>
        </w:tc>
        <w:tc>
          <w:tcPr>
            <w:tcW w:w="5619" w:type="dxa"/>
          </w:tcPr>
          <w:p w14:paraId="4CF5800C" w14:textId="3090C9EA" w:rsidR="003026B6" w:rsidRPr="00C267BE" w:rsidRDefault="003026B6" w:rsidP="003026B6">
            <w:pPr>
              <w:rPr>
                <w:rFonts w:ascii="Palatino Linotype" w:hAnsi="Palatino Linotype"/>
              </w:rPr>
            </w:pPr>
          </w:p>
        </w:tc>
      </w:tr>
    </w:tbl>
    <w:p w14:paraId="4A65CC04" w14:textId="77777777" w:rsidR="003026B6" w:rsidRDefault="00302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026B6" w14:paraId="330373FB" w14:textId="77777777" w:rsidTr="00F91B38">
        <w:tc>
          <w:tcPr>
            <w:tcW w:w="9016" w:type="dxa"/>
            <w:gridSpan w:val="2"/>
            <w:shd w:val="clear" w:color="auto" w:fill="008DA8"/>
          </w:tcPr>
          <w:p w14:paraId="3E508B79" w14:textId="77777777" w:rsidR="003026B6" w:rsidRDefault="003026B6" w:rsidP="00751A7B"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Vacancy </w:t>
            </w:r>
            <w:r w:rsidRPr="003026B6">
              <w:rPr>
                <w:rFonts w:ascii="Palatino Linotype" w:hAnsi="Palatino Linotype"/>
                <w:b/>
                <w:sz w:val="24"/>
                <w:szCs w:val="24"/>
              </w:rPr>
              <w:t>Information</w:t>
            </w:r>
          </w:p>
        </w:tc>
      </w:tr>
      <w:tr w:rsidR="003026B6" w14:paraId="27317F22" w14:textId="77777777" w:rsidTr="00C267BE">
        <w:tc>
          <w:tcPr>
            <w:tcW w:w="3397" w:type="dxa"/>
          </w:tcPr>
          <w:p w14:paraId="2685218D" w14:textId="5AE266C1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 xml:space="preserve">Number of </w:t>
            </w:r>
            <w:r w:rsidR="004D398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probationary tenancies</w:t>
            </w:r>
          </w:p>
        </w:tc>
        <w:tc>
          <w:tcPr>
            <w:tcW w:w="5619" w:type="dxa"/>
          </w:tcPr>
          <w:p w14:paraId="5C64EEFE" w14:textId="3CD08C1C" w:rsidR="003026B6" w:rsidRPr="00C267BE" w:rsidRDefault="003026B6" w:rsidP="003026B6">
            <w:pPr>
              <w:shd w:val="clear" w:color="auto" w:fill="FFFFFF"/>
              <w:rPr>
                <w:rFonts w:ascii="Palatino Linotype" w:hAnsi="Palatino Linotype" w:cs="Arial"/>
                <w:bCs/>
                <w:color w:val="000000"/>
                <w:szCs w:val="24"/>
              </w:rPr>
            </w:pPr>
          </w:p>
        </w:tc>
      </w:tr>
      <w:tr w:rsidR="003026B6" w14:paraId="168B781D" w14:textId="77777777" w:rsidTr="00C267BE">
        <w:tc>
          <w:tcPr>
            <w:tcW w:w="3397" w:type="dxa"/>
          </w:tcPr>
          <w:p w14:paraId="30E714AB" w14:textId="77777777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Level of guaranteed earnings</w:t>
            </w:r>
          </w:p>
        </w:tc>
        <w:tc>
          <w:tcPr>
            <w:tcW w:w="5619" w:type="dxa"/>
          </w:tcPr>
          <w:p w14:paraId="2C10AB61" w14:textId="279BE2D8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</w:p>
        </w:tc>
      </w:tr>
      <w:tr w:rsidR="003026B6" w14:paraId="345CBB06" w14:textId="77777777" w:rsidTr="00C267BE">
        <w:tc>
          <w:tcPr>
            <w:tcW w:w="3397" w:type="dxa"/>
          </w:tcPr>
          <w:p w14:paraId="7F8BBC22" w14:textId="4B27156C" w:rsidR="003026B6" w:rsidRPr="003026B6" w:rsidRDefault="003026B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Closing date</w:t>
            </w:r>
            <w:r w:rsidR="004D398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 xml:space="preserve"> of vacancy</w:t>
            </w:r>
          </w:p>
        </w:tc>
        <w:tc>
          <w:tcPr>
            <w:tcW w:w="5619" w:type="dxa"/>
          </w:tcPr>
          <w:p w14:paraId="2EBD6F1F" w14:textId="225A35B0" w:rsidR="003026B6" w:rsidRPr="00C267BE" w:rsidRDefault="003026B6" w:rsidP="003026B6">
            <w:pPr>
              <w:shd w:val="clear" w:color="auto" w:fill="FFFFFF"/>
              <w:rPr>
                <w:rFonts w:ascii="Palatino Linotype" w:hAnsi="Palatino Linotype" w:cs="Arial"/>
                <w:bCs/>
                <w:color w:val="000000"/>
                <w:szCs w:val="24"/>
              </w:rPr>
            </w:pPr>
          </w:p>
        </w:tc>
      </w:tr>
      <w:tr w:rsidR="003026B6" w14:paraId="4BBF27A8" w14:textId="77777777" w:rsidTr="00C267BE">
        <w:tc>
          <w:tcPr>
            <w:tcW w:w="3397" w:type="dxa"/>
          </w:tcPr>
          <w:p w14:paraId="647FA8F3" w14:textId="5AD0D279" w:rsidR="003026B6" w:rsidRPr="003026B6" w:rsidRDefault="004D3986" w:rsidP="003026B6">
            <w:pPr>
              <w:shd w:val="clear" w:color="auto" w:fill="FFFFFF"/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S</w:t>
            </w:r>
            <w:r w:rsidR="003026B6" w:rsidRPr="003026B6">
              <w:rPr>
                <w:rFonts w:ascii="Palatino Linotype" w:hAnsi="Palatino Linotype" w:cs="Arial"/>
                <w:b/>
                <w:bCs/>
                <w:color w:val="000000"/>
                <w:szCs w:val="24"/>
              </w:rPr>
              <w:t>tart date</w:t>
            </w:r>
          </w:p>
        </w:tc>
        <w:tc>
          <w:tcPr>
            <w:tcW w:w="5619" w:type="dxa"/>
          </w:tcPr>
          <w:p w14:paraId="10814EF8" w14:textId="79CA63C5" w:rsidR="003026B6" w:rsidRPr="00C267BE" w:rsidRDefault="003026B6" w:rsidP="003026B6">
            <w:pPr>
              <w:shd w:val="clear" w:color="auto" w:fill="FFFFFF"/>
              <w:rPr>
                <w:rFonts w:ascii="Palatino Linotype" w:hAnsi="Palatino Linotype" w:cs="Arial"/>
                <w:bCs/>
                <w:color w:val="000000"/>
                <w:szCs w:val="24"/>
              </w:rPr>
            </w:pPr>
          </w:p>
        </w:tc>
      </w:tr>
    </w:tbl>
    <w:p w14:paraId="3DC69685" w14:textId="5AD9A386" w:rsidR="003026B6" w:rsidRDefault="00302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B38" w14:paraId="59BF7600" w14:textId="77777777" w:rsidTr="00F91B38">
        <w:tc>
          <w:tcPr>
            <w:tcW w:w="9016" w:type="dxa"/>
            <w:shd w:val="clear" w:color="auto" w:fill="008DA8"/>
          </w:tcPr>
          <w:p w14:paraId="7A3EE40B" w14:textId="419B3E79" w:rsidR="00F91B38" w:rsidRPr="00F91B38" w:rsidRDefault="00F91B38" w:rsidP="00F91B38">
            <w:pPr>
              <w:rPr>
                <w:sz w:val="24"/>
              </w:rPr>
            </w:pPr>
            <w:r w:rsidRPr="00F91B38">
              <w:rPr>
                <w:rFonts w:ascii="Palatino Linotype" w:hAnsi="Palatino Linotype" w:cs="Arial"/>
                <w:b/>
                <w:bCs/>
                <w:color w:val="000000"/>
                <w:sz w:val="24"/>
                <w:szCs w:val="24"/>
              </w:rPr>
              <w:t>Description and how to apply</w:t>
            </w:r>
          </w:p>
        </w:tc>
      </w:tr>
      <w:tr w:rsidR="00F91B38" w14:paraId="360BDBE9" w14:textId="77777777" w:rsidTr="00F91B38">
        <w:tc>
          <w:tcPr>
            <w:tcW w:w="9016" w:type="dxa"/>
          </w:tcPr>
          <w:p w14:paraId="211ECF85" w14:textId="77777777" w:rsidR="00F91B38" w:rsidRDefault="00F91B38" w:rsidP="00F91B38"/>
        </w:tc>
      </w:tr>
    </w:tbl>
    <w:p w14:paraId="6A632BF6" w14:textId="77777777" w:rsidR="00F91B38" w:rsidRDefault="00F91B38"/>
    <w:p w14:paraId="068948DB" w14:textId="1133F9BF" w:rsidR="003026B6" w:rsidRPr="00C267BE" w:rsidRDefault="003026B6" w:rsidP="003026B6">
      <w:pPr>
        <w:jc w:val="right"/>
        <w:rPr>
          <w:rFonts w:ascii="Palatino Linotype" w:hAnsi="Palatino Linotype"/>
          <w:sz w:val="20"/>
        </w:rPr>
      </w:pPr>
      <w:r w:rsidRPr="00C267BE">
        <w:rPr>
          <w:rFonts w:ascii="Palatino Linotype" w:hAnsi="Palatino Linotype"/>
          <w:b/>
          <w:sz w:val="20"/>
        </w:rPr>
        <w:t>Posted:</w:t>
      </w:r>
      <w:r w:rsidRPr="00C267BE">
        <w:rPr>
          <w:rFonts w:ascii="Palatino Linotype" w:hAnsi="Palatino Linotype"/>
          <w:sz w:val="20"/>
        </w:rPr>
        <w:t xml:space="preserve"> </w:t>
      </w:r>
    </w:p>
    <w:sectPr w:rsidR="003026B6" w:rsidRPr="00C26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31"/>
    <w:rsid w:val="003026B6"/>
    <w:rsid w:val="00454C74"/>
    <w:rsid w:val="004D3986"/>
    <w:rsid w:val="004E7B01"/>
    <w:rsid w:val="00527F69"/>
    <w:rsid w:val="009B2C8A"/>
    <w:rsid w:val="00AA2F50"/>
    <w:rsid w:val="00BE0031"/>
    <w:rsid w:val="00C267BE"/>
    <w:rsid w:val="00CA3112"/>
    <w:rsid w:val="00F9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E009"/>
  <w15:chartTrackingRefBased/>
  <w15:docId w15:val="{0ED06F56-CFA7-4262-BB36-F3119325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003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E00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8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5D6D7"/>
            <w:right w:val="none" w:sz="0" w:space="0" w:color="auto"/>
          </w:divBdr>
          <w:divsChild>
            <w:div w:id="616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36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63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4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41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5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1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3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87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84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18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5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8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5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23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0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2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A9F3E4DA7C68477BBE6F6B19974764CC" version="1.0.0">
  <systemFields>
    <field name="Objective-Id">
      <value order="0">A740587</value>
    </field>
    <field name="Objective-Title">
      <value order="0">Third Six Vacancy TEMPLATE</value>
    </field>
    <field name="Objective-Description">
      <value order="0"/>
    </field>
    <field name="Objective-CreationStamp">
      <value order="0">2019-12-11T13:52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4-06T19:28:05Z</value>
    </field>
    <field name="Objective-Owner">
      <value order="0">Michelle Moxon</value>
    </field>
    <field name="Objective-Path">
      <value order="0">Bar Council Global Folder:Representation:Commercial Services:Services Team:Third Six:Manual:Third six templates</value>
    </field>
    <field name="Objective-Parent">
      <value order="0">Third six templates</value>
    </field>
    <field name="Objective-State">
      <value order="0">Being Edited</value>
    </field>
    <field name="Objective-VersionId">
      <value order="0">vA1245245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4701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DC01805-5D3D-46B6-9920-721D55AED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Entwistle</dc:creator>
  <cp:keywords/>
  <dc:description/>
  <cp:lastModifiedBy>Michelle Moxon</cp:lastModifiedBy>
  <cp:revision>2</cp:revision>
  <cp:lastPrinted>2019-12-11T11:39:00Z</cp:lastPrinted>
  <dcterms:created xsi:type="dcterms:W3CDTF">2022-01-27T08:18:00Z</dcterms:created>
  <dcterms:modified xsi:type="dcterms:W3CDTF">2022-01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0587</vt:lpwstr>
  </property>
  <property fmtid="{D5CDD505-2E9C-101B-9397-08002B2CF9AE}" pid="4" name="Objective-Title">
    <vt:lpwstr>Third Six Vacancy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12-11T13:51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1-27T08:15:21Z</vt:filetime>
  </property>
  <property fmtid="{D5CDD505-2E9C-101B-9397-08002B2CF9AE}" pid="11" name="Objective-Owner">
    <vt:lpwstr>Michelle Moxon</vt:lpwstr>
  </property>
  <property fmtid="{D5CDD505-2E9C-101B-9397-08002B2CF9AE}" pid="12" name="Objective-Path">
    <vt:lpwstr>Bar Council Global Folder:Representation:Commercial Services:Services Team:Third Six:Manual:Third six templates:</vt:lpwstr>
  </property>
  <property fmtid="{D5CDD505-2E9C-101B-9397-08002B2CF9AE}" pid="13" name="Objective-Parent">
    <vt:lpwstr>Third six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245245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Objective-Connect Creator [system]">
    <vt:lpwstr/>
  </property>
</Properties>
</file>